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63" w:rsidRDefault="005F0C4B">
      <w:r>
        <w:rPr>
          <w:noProof/>
          <w:sz w:val="20"/>
        </w:rPr>
        <w:drawing>
          <wp:anchor distT="0" distB="0" distL="114300" distR="114300" simplePos="0" relativeHeight="251656704" behindDoc="0" locked="1" layoutInCell="1" allowOverlap="0">
            <wp:simplePos x="0" y="0"/>
            <wp:positionH relativeFrom="margin">
              <wp:posOffset>3060700</wp:posOffset>
            </wp:positionH>
            <wp:positionV relativeFrom="page">
              <wp:posOffset>575945</wp:posOffset>
            </wp:positionV>
            <wp:extent cx="2419350" cy="647700"/>
            <wp:effectExtent l="0" t="0" r="0" b="0"/>
            <wp:wrapSquare wrapText="bothSides"/>
            <wp:docPr id="3" name="Bilde 2" descr="skside_sh_wmf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4"/>
        <w:gridCol w:w="4189"/>
      </w:tblGrid>
      <w:tr w:rsidR="00785063">
        <w:tc>
          <w:tcPr>
            <w:tcW w:w="5865" w:type="dxa"/>
          </w:tcPr>
          <w:p w:rsidR="00785063" w:rsidRPr="00F2526A" w:rsidRDefault="00DA4220">
            <w:pPr>
              <w:pStyle w:val="Bunntekst"/>
              <w:keepLines w:val="0"/>
              <w:tabs>
                <w:tab w:val="clear" w:pos="4320"/>
                <w:tab w:val="clear" w:pos="8640"/>
              </w:tabs>
              <w:spacing w:line="400" w:lineRule="exact"/>
              <w:rPr>
                <w:b/>
              </w:rPr>
            </w:pPr>
            <w:r w:rsidRPr="00F2526A">
              <w:rPr>
                <w:b/>
              </w:rPr>
              <w:t>Unntatt offentlighet</w:t>
            </w:r>
          </w:p>
          <w:p w:rsidR="00DA4220" w:rsidRDefault="00DA4220">
            <w:pPr>
              <w:pStyle w:val="Bunntekst"/>
              <w:keepLines w:val="0"/>
              <w:tabs>
                <w:tab w:val="clear" w:pos="4320"/>
                <w:tab w:val="clear" w:pos="8640"/>
              </w:tabs>
              <w:spacing w:line="400" w:lineRule="exact"/>
            </w:pPr>
            <w:r>
              <w:t xml:space="preserve">i.h.t. Off.1.§ 13, jfr. </w:t>
            </w:r>
            <w:proofErr w:type="spellStart"/>
            <w:r>
              <w:t>Fvl</w:t>
            </w:r>
            <w:proofErr w:type="spellEnd"/>
            <w:r>
              <w:t>. § 13</w:t>
            </w:r>
          </w:p>
          <w:p w:rsidR="00785063" w:rsidRDefault="00785063"/>
          <w:p w:rsidR="00785063" w:rsidRDefault="00785063"/>
          <w:p w:rsidR="00785063" w:rsidRDefault="00785063"/>
          <w:p w:rsidR="00785063" w:rsidRDefault="00785063">
            <w:r>
              <w:t xml:space="preserve"> </w:t>
            </w:r>
          </w:p>
        </w:tc>
        <w:tc>
          <w:tcPr>
            <w:tcW w:w="4284" w:type="dxa"/>
          </w:tcPr>
          <w:p w:rsidR="00785063" w:rsidRPr="00785063" w:rsidRDefault="00785063">
            <w:pPr>
              <w:pStyle w:val="Avd"/>
              <w:rPr>
                <w:b/>
                <w:bCs/>
                <w:sz w:val="18"/>
              </w:rPr>
            </w:pPr>
            <w:r w:rsidRPr="00785063">
              <w:rPr>
                <w:b/>
                <w:bCs/>
                <w:noProof/>
                <w:sz w:val="18"/>
              </w:rPr>
              <w:t>Oppvekst og levekår</w:t>
            </w:r>
          </w:p>
          <w:p w:rsidR="00785063" w:rsidRPr="00785063" w:rsidRDefault="00785063">
            <w:pPr>
              <w:pStyle w:val="Avd"/>
            </w:pPr>
            <w:r w:rsidRPr="00785063">
              <w:rPr>
                <w:noProof/>
              </w:rPr>
              <w:t>PP-tjenesten</w:t>
            </w:r>
          </w:p>
          <w:p w:rsidR="00785063" w:rsidRPr="00785063" w:rsidRDefault="00785063">
            <w:pPr>
              <w:pStyle w:val="Avd"/>
            </w:pPr>
          </w:p>
          <w:p w:rsidR="00785063" w:rsidRDefault="00785063">
            <w:pPr>
              <w:pStyle w:val="Avd"/>
            </w:pPr>
            <w:proofErr w:type="spellStart"/>
            <w:proofErr w:type="gramStart"/>
            <w:r>
              <w:t>Postadr</w:t>
            </w:r>
            <w:proofErr w:type="spellEnd"/>
            <w:r>
              <w:t>.:</w:t>
            </w:r>
            <w:proofErr w:type="gramEnd"/>
            <w:r>
              <w:t xml:space="preserve"> </w:t>
            </w:r>
            <w:r w:rsidRPr="008D1339">
              <w:rPr>
                <w:noProof/>
              </w:rPr>
              <w:t>Pb. 8001, 4068 Stavanger</w:t>
            </w:r>
          </w:p>
          <w:p w:rsidR="00785063" w:rsidRDefault="00785063">
            <w:pPr>
              <w:pStyle w:val="Avd"/>
            </w:pPr>
            <w:proofErr w:type="spellStart"/>
            <w:proofErr w:type="gramStart"/>
            <w:r>
              <w:t>Besøksadr</w:t>
            </w:r>
            <w:proofErr w:type="spellEnd"/>
            <w:r>
              <w:t>.:</w:t>
            </w:r>
            <w:proofErr w:type="gramEnd"/>
            <w:r>
              <w:t xml:space="preserve"> </w:t>
            </w:r>
            <w:r w:rsidRPr="008D1339">
              <w:rPr>
                <w:noProof/>
              </w:rPr>
              <w:t>Torgveien 23</w:t>
            </w:r>
          </w:p>
          <w:p w:rsidR="00785063" w:rsidRDefault="00785063">
            <w:pPr>
              <w:pStyle w:val="Avd"/>
            </w:pPr>
            <w:r>
              <w:t xml:space="preserve">Telefon: </w:t>
            </w:r>
            <w:r w:rsidRPr="008D1339">
              <w:rPr>
                <w:noProof/>
              </w:rPr>
              <w:t>51507401</w:t>
            </w:r>
            <w:r>
              <w:t xml:space="preserve"> </w:t>
            </w:r>
          </w:p>
          <w:p w:rsidR="00785063" w:rsidRDefault="00785063">
            <w:pPr>
              <w:pStyle w:val="Avd"/>
              <w:rPr>
                <w:lang w:val="de-DE"/>
              </w:rPr>
            </w:pPr>
            <w:r>
              <w:rPr>
                <w:lang w:val="de-DE"/>
              </w:rPr>
              <w:t xml:space="preserve">E-post: </w:t>
            </w:r>
            <w:hyperlink r:id="rId9" w:history="1">
              <w:r w:rsidRPr="008D1339">
                <w:rPr>
                  <w:noProof/>
                  <w:lang w:val="de-DE"/>
                </w:rPr>
                <w:t>oppvekst.ppt.adm@stavanger.kommune.no</w:t>
              </w:r>
            </w:hyperlink>
            <w:r>
              <w:rPr>
                <w:lang w:val="de-DE"/>
              </w:rPr>
              <w:t xml:space="preserve"> </w:t>
            </w:r>
          </w:p>
          <w:p w:rsidR="00785063" w:rsidRDefault="00785063">
            <w:pPr>
              <w:pStyle w:val="Avd"/>
            </w:pPr>
            <w:r>
              <w:t>www.stavanger.kommune.no</w:t>
            </w:r>
          </w:p>
          <w:p w:rsidR="00785063" w:rsidRDefault="00785063">
            <w:pPr>
              <w:pStyle w:val="Avd"/>
            </w:pPr>
            <w:proofErr w:type="gramStart"/>
            <w:r>
              <w:t>Org.nr.:</w:t>
            </w:r>
            <w:proofErr w:type="gramEnd"/>
            <w:r>
              <w:t xml:space="preserve"> </w:t>
            </w:r>
            <w:r w:rsidRPr="008D1339">
              <w:rPr>
                <w:noProof/>
              </w:rPr>
              <w:t>NO 964 965 226</w:t>
            </w:r>
          </w:p>
        </w:tc>
      </w:tr>
    </w:tbl>
    <w:p w:rsidR="00785063" w:rsidRDefault="00785063"/>
    <w:p w:rsidR="00785063" w:rsidRDefault="00785063"/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6"/>
        <w:gridCol w:w="1955"/>
        <w:gridCol w:w="1771"/>
        <w:gridCol w:w="2443"/>
        <w:gridCol w:w="1738"/>
      </w:tblGrid>
      <w:tr w:rsidR="00785063">
        <w:tc>
          <w:tcPr>
            <w:tcW w:w="1871" w:type="dxa"/>
          </w:tcPr>
          <w:p w:rsidR="00785063" w:rsidRDefault="00785063">
            <w:pPr>
              <w:spacing w:line="240" w:lineRule="auto"/>
              <w:rPr>
                <w:sz w:val="13"/>
              </w:rPr>
            </w:pPr>
          </w:p>
        </w:tc>
        <w:tc>
          <w:tcPr>
            <w:tcW w:w="1815" w:type="dxa"/>
          </w:tcPr>
          <w:p w:rsidR="00785063" w:rsidRDefault="00785063">
            <w:pPr>
              <w:spacing w:line="240" w:lineRule="auto"/>
              <w:rPr>
                <w:sz w:val="13"/>
              </w:rPr>
            </w:pPr>
          </w:p>
        </w:tc>
        <w:tc>
          <w:tcPr>
            <w:tcW w:w="1644" w:type="dxa"/>
          </w:tcPr>
          <w:p w:rsidR="00785063" w:rsidRDefault="00785063">
            <w:pPr>
              <w:spacing w:line="240" w:lineRule="auto"/>
              <w:rPr>
                <w:sz w:val="13"/>
              </w:rPr>
            </w:pPr>
          </w:p>
        </w:tc>
        <w:tc>
          <w:tcPr>
            <w:tcW w:w="2268" w:type="dxa"/>
          </w:tcPr>
          <w:p w:rsidR="00785063" w:rsidRDefault="00785063">
            <w:pPr>
              <w:spacing w:line="240" w:lineRule="auto"/>
              <w:rPr>
                <w:sz w:val="13"/>
              </w:rPr>
            </w:pPr>
          </w:p>
        </w:tc>
        <w:tc>
          <w:tcPr>
            <w:tcW w:w="1613" w:type="dxa"/>
          </w:tcPr>
          <w:p w:rsidR="00785063" w:rsidRDefault="00785063">
            <w:pPr>
              <w:spacing w:line="240" w:lineRule="auto"/>
              <w:rPr>
                <w:sz w:val="13"/>
              </w:rPr>
            </w:pPr>
          </w:p>
        </w:tc>
      </w:tr>
      <w:tr w:rsidR="00785063">
        <w:tc>
          <w:tcPr>
            <w:tcW w:w="1871" w:type="dxa"/>
          </w:tcPr>
          <w:p w:rsidR="00785063" w:rsidRDefault="00785063">
            <w:pPr>
              <w:spacing w:line="240" w:lineRule="auto"/>
              <w:rPr>
                <w:sz w:val="18"/>
              </w:rPr>
            </w:pPr>
          </w:p>
        </w:tc>
        <w:tc>
          <w:tcPr>
            <w:tcW w:w="1815" w:type="dxa"/>
          </w:tcPr>
          <w:p w:rsidR="00785063" w:rsidRDefault="00785063">
            <w:pPr>
              <w:spacing w:line="240" w:lineRule="auto"/>
              <w:rPr>
                <w:sz w:val="18"/>
              </w:rPr>
            </w:pPr>
          </w:p>
        </w:tc>
        <w:tc>
          <w:tcPr>
            <w:tcW w:w="1644" w:type="dxa"/>
          </w:tcPr>
          <w:p w:rsidR="00785063" w:rsidRDefault="00785063">
            <w:pPr>
              <w:spacing w:line="240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785063" w:rsidRDefault="00785063">
            <w:pPr>
              <w:spacing w:line="240" w:lineRule="auto"/>
              <w:rPr>
                <w:sz w:val="18"/>
              </w:rPr>
            </w:pPr>
          </w:p>
        </w:tc>
        <w:tc>
          <w:tcPr>
            <w:tcW w:w="1613" w:type="dxa"/>
          </w:tcPr>
          <w:p w:rsidR="00785063" w:rsidRDefault="00785063">
            <w:pPr>
              <w:spacing w:line="240" w:lineRule="auto"/>
              <w:rPr>
                <w:sz w:val="18"/>
              </w:rPr>
            </w:pPr>
          </w:p>
        </w:tc>
      </w:tr>
    </w:tbl>
    <w:p w:rsidR="00785063" w:rsidRDefault="00785063"/>
    <w:p w:rsidR="00785063" w:rsidRDefault="005F0C4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708400</wp:posOffset>
                </wp:positionV>
                <wp:extent cx="179705" cy="0"/>
                <wp:effectExtent l="0" t="0" r="0" b="0"/>
                <wp:wrapSquare wrapText="bothSides"/>
                <wp:docPr id="2" name="Lin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C348F" id="Line 4" o:spid="_x0000_s1026" style="position:absolute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2pt" to="28.3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">
                <w10:wrap type="square" anchorx="page" anchory="page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132455</wp:posOffset>
                </wp:positionV>
                <wp:extent cx="179705" cy="0"/>
                <wp:effectExtent l="0" t="0" r="0" b="0"/>
                <wp:wrapSquare wrapText="bothSides"/>
                <wp:docPr id="1" name="Line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2E32A" id="Line 3" o:spid="_x0000_s1026" style="position:absolute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46.65pt" to="28.3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">
                <w10:wrap type="square"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4D38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lding om nye behov</w:t>
            </w:r>
            <w:r w:rsidR="00785063">
              <w:rPr>
                <w:b/>
                <w:sz w:val="32"/>
                <w:szCs w:val="32"/>
              </w:rPr>
              <w:t xml:space="preserve"> til PPT</w:t>
            </w:r>
          </w:p>
          <w:p w:rsidR="00DC6843" w:rsidRDefault="00785063">
            <w:r>
              <w:t>Skjemaet skal brukes når det er behov for ny sakkyndig vurdering og ved andre nye behov</w:t>
            </w:r>
            <w:r w:rsidR="005105C7">
              <w:t xml:space="preserve">. </w:t>
            </w:r>
            <w:r w:rsidR="00DC6843">
              <w:t xml:space="preserve"> Pedagogisk rapport</w:t>
            </w:r>
            <w:r w:rsidR="00911421">
              <w:t xml:space="preserve"> </w:t>
            </w:r>
            <w:r w:rsidR="00DC6843">
              <w:t xml:space="preserve">vedlegges. </w:t>
            </w:r>
            <w:r w:rsidR="00A24938">
              <w:t xml:space="preserve"> </w:t>
            </w:r>
            <w:r w:rsidR="004817D7">
              <w:t>For elever som allerede har pedagogisk rapport, sendes revidert rapport</w:t>
            </w:r>
            <w:r w:rsidR="00DC6843">
              <w:t>.</w:t>
            </w:r>
          </w:p>
          <w:p w:rsidR="00785063" w:rsidRDefault="00785063" w:rsidP="007E417E">
            <w:pPr>
              <w:rPr>
                <w:sz w:val="24"/>
                <w:szCs w:val="24"/>
              </w:rPr>
            </w:pP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785063">
            <w:pPr>
              <w:rPr>
                <w:sz w:val="24"/>
                <w:szCs w:val="24"/>
              </w:rPr>
            </w:pPr>
            <w:r>
              <w:t>Navn:</w:t>
            </w:r>
          </w:p>
          <w:p w:rsidR="00785063" w:rsidRDefault="00785063"/>
          <w:p w:rsidR="00785063" w:rsidRDefault="00785063">
            <w:r>
              <w:t>Født:</w:t>
            </w:r>
          </w:p>
          <w:p w:rsidR="00785063" w:rsidRDefault="00785063"/>
          <w:p w:rsidR="00785063" w:rsidRDefault="002A5388">
            <w:proofErr w:type="spellStart"/>
            <w:r>
              <w:t>Års</w:t>
            </w:r>
            <w:r w:rsidR="00785063">
              <w:t>trinn</w:t>
            </w:r>
            <w:proofErr w:type="spellEnd"/>
            <w:r w:rsidR="00785063">
              <w:t>:</w:t>
            </w:r>
          </w:p>
          <w:p w:rsidR="00520C93" w:rsidRDefault="00520C93"/>
          <w:p w:rsidR="00520C93" w:rsidRDefault="00520C93">
            <w:r>
              <w:t>Skole:</w:t>
            </w:r>
          </w:p>
          <w:p w:rsidR="00785063" w:rsidRDefault="00785063">
            <w:pPr>
              <w:rPr>
                <w:sz w:val="24"/>
                <w:szCs w:val="24"/>
              </w:rPr>
            </w:pP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Pr="00911421" w:rsidRDefault="00785063">
            <w:pPr>
              <w:rPr>
                <w:sz w:val="24"/>
                <w:szCs w:val="24"/>
              </w:rPr>
            </w:pPr>
            <w:r w:rsidRPr="00911421">
              <w:t>Nye behov:</w:t>
            </w:r>
          </w:p>
          <w:p w:rsidR="00785063" w:rsidRDefault="00785063"/>
          <w:p w:rsidR="00785063" w:rsidRDefault="00785063">
            <w:pPr>
              <w:rPr>
                <w:sz w:val="24"/>
                <w:szCs w:val="24"/>
              </w:rPr>
            </w:pP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Pr="00911421" w:rsidRDefault="00785063">
            <w:pPr>
              <w:rPr>
                <w:sz w:val="24"/>
                <w:szCs w:val="24"/>
              </w:rPr>
            </w:pPr>
            <w:r w:rsidRPr="00911421">
              <w:t>Bestilling til PPT:</w:t>
            </w:r>
          </w:p>
          <w:p w:rsidR="00785063" w:rsidRDefault="00785063"/>
          <w:p w:rsidR="00785063" w:rsidRDefault="00785063">
            <w:pPr>
              <w:rPr>
                <w:sz w:val="24"/>
                <w:szCs w:val="24"/>
              </w:rPr>
            </w:pPr>
          </w:p>
        </w:tc>
      </w:tr>
      <w:tr w:rsidR="00785063" w:rsidTr="00785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63" w:rsidRDefault="00785063">
            <w:pPr>
              <w:rPr>
                <w:sz w:val="24"/>
                <w:szCs w:val="24"/>
              </w:rPr>
            </w:pPr>
            <w:r>
              <w:t>Dato:</w:t>
            </w:r>
          </w:p>
          <w:p w:rsidR="00C5296E" w:rsidRDefault="00C5296E"/>
          <w:p w:rsidR="00785063" w:rsidRDefault="00520C93">
            <w:r>
              <w:t>Rektor</w:t>
            </w:r>
            <w:r w:rsidR="00785063">
              <w:t>:</w:t>
            </w:r>
          </w:p>
          <w:p w:rsidR="00C5296E" w:rsidRDefault="00C5296E"/>
          <w:p w:rsidR="008F5A26" w:rsidRDefault="00173D18" w:rsidP="00173D18">
            <w:pPr>
              <w:tabs>
                <w:tab w:val="left" w:pos="1035"/>
              </w:tabs>
            </w:pPr>
            <w:sdt>
              <w:sdtPr>
                <w:id w:val="-12706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A26">
              <w:t xml:space="preserve"> Fo</w:t>
            </w:r>
            <w:r>
              <w:t>resatte er informert</w:t>
            </w:r>
            <w:bookmarkStart w:id="0" w:name="_GoBack"/>
            <w:bookmarkEnd w:id="0"/>
          </w:p>
          <w:p w:rsidR="00785063" w:rsidRDefault="00785063">
            <w:pPr>
              <w:rPr>
                <w:sz w:val="24"/>
                <w:szCs w:val="24"/>
              </w:rPr>
            </w:pPr>
          </w:p>
        </w:tc>
      </w:tr>
    </w:tbl>
    <w:p w:rsidR="00785063" w:rsidRDefault="00785063" w:rsidP="00785063"/>
    <w:p w:rsidR="00785063" w:rsidRDefault="00785063"/>
    <w:p w:rsidR="00785063" w:rsidRDefault="00785063"/>
    <w:p w:rsidR="00785063" w:rsidRDefault="00785063"/>
    <w:sectPr w:rsidR="00785063" w:rsidSect="0078506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247" w:bottom="1418" w:left="158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48" w:rsidRDefault="00736848">
      <w:pPr>
        <w:spacing w:line="240" w:lineRule="auto"/>
      </w:pPr>
      <w:r>
        <w:separator/>
      </w:r>
    </w:p>
  </w:endnote>
  <w:endnote w:type="continuationSeparator" w:id="0">
    <w:p w:rsidR="00736848" w:rsidRDefault="00736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32C3C">
      <w:rPr>
        <w:noProof/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7655A1">
    <w:pPr>
      <w:pStyle w:val="Bunntekst"/>
      <w:rPr>
        <w:sz w:val="24"/>
        <w:szCs w:val="24"/>
      </w:rPr>
    </w:pPr>
    <w:r>
      <w:rPr>
        <w:sz w:val="24"/>
        <w:szCs w:val="24"/>
      </w:rPr>
      <w:t>Mai 2014</w:t>
    </w:r>
  </w:p>
  <w:p w:rsidR="00DC6843" w:rsidRPr="00DC6843" w:rsidRDefault="00DC6843">
    <w:pPr>
      <w:pStyle w:val="Bunntekst"/>
      <w:rPr>
        <w:sz w:val="24"/>
        <w:szCs w:val="24"/>
      </w:rPr>
    </w:pPr>
    <w:r>
      <w:rPr>
        <w:sz w:val="24"/>
        <w:szCs w:val="24"/>
      </w:rPr>
      <w:t>U/</w:t>
    </w:r>
    <w:r w:rsidR="00911421">
      <w:rPr>
        <w:sz w:val="24"/>
        <w:szCs w:val="24"/>
      </w:rPr>
      <w:t>P/Prosedyrer/Melding om nye behov til PPT, skole</w:t>
    </w:r>
  </w:p>
  <w:p w:rsidR="004817D7" w:rsidRDefault="004817D7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48" w:rsidRDefault="00736848">
      <w:pPr>
        <w:spacing w:line="240" w:lineRule="auto"/>
      </w:pPr>
      <w:r>
        <w:separator/>
      </w:r>
    </w:p>
  </w:footnote>
  <w:footnote w:type="continuationSeparator" w:id="0">
    <w:p w:rsidR="00736848" w:rsidRDefault="00736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>
    <w:pPr>
      <w:pStyle w:val="Topptekst"/>
      <w:spacing w:after="0"/>
    </w:pPr>
  </w:p>
  <w:p w:rsidR="004817D7" w:rsidRDefault="004817D7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>
    <w:pPr>
      <w:pStyle w:val="Topptekst"/>
      <w:spacing w:after="0"/>
      <w:rPr>
        <w:caps/>
      </w:rPr>
    </w:pPr>
    <w:r>
      <w:rPr>
        <w:caps/>
      </w:rPr>
      <w:t xml:space="preserve"> </w:t>
    </w:r>
  </w:p>
  <w:p w:rsidR="004817D7" w:rsidRDefault="004817D7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0D27E2"/>
    <w:multiLevelType w:val="hybridMultilevel"/>
    <w:tmpl w:val="9058094A"/>
    <w:lvl w:ilvl="0" w:tplc="1F1CF3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F56"/>
    <w:multiLevelType w:val="hybridMultilevel"/>
    <w:tmpl w:val="32569D64"/>
    <w:lvl w:ilvl="0" w:tplc="7F8CB2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8A7"/>
    <w:multiLevelType w:val="hybridMultilevel"/>
    <w:tmpl w:val="DD0245D6"/>
    <w:lvl w:ilvl="0" w:tplc="1F1CF3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3019"/>
    <w:multiLevelType w:val="hybridMultilevel"/>
    <w:tmpl w:val="FAA42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63"/>
    <w:rsid w:val="00003530"/>
    <w:rsid w:val="000D0F9E"/>
    <w:rsid w:val="001222DE"/>
    <w:rsid w:val="001554C6"/>
    <w:rsid w:val="00173D18"/>
    <w:rsid w:val="00174DEE"/>
    <w:rsid w:val="001C3FED"/>
    <w:rsid w:val="001C7ECD"/>
    <w:rsid w:val="002302F7"/>
    <w:rsid w:val="002407BF"/>
    <w:rsid w:val="002605B6"/>
    <w:rsid w:val="002A5388"/>
    <w:rsid w:val="002D380C"/>
    <w:rsid w:val="002E5BF8"/>
    <w:rsid w:val="002F71C9"/>
    <w:rsid w:val="00350F66"/>
    <w:rsid w:val="00363D38"/>
    <w:rsid w:val="00401B46"/>
    <w:rsid w:val="00410C40"/>
    <w:rsid w:val="00432823"/>
    <w:rsid w:val="004635F9"/>
    <w:rsid w:val="004817D7"/>
    <w:rsid w:val="0049745E"/>
    <w:rsid w:val="004A342F"/>
    <w:rsid w:val="004D3806"/>
    <w:rsid w:val="005105C7"/>
    <w:rsid w:val="00520C93"/>
    <w:rsid w:val="005A6099"/>
    <w:rsid w:val="005B726E"/>
    <w:rsid w:val="005E2539"/>
    <w:rsid w:val="005F0C4B"/>
    <w:rsid w:val="00606570"/>
    <w:rsid w:val="0069535D"/>
    <w:rsid w:val="006E225F"/>
    <w:rsid w:val="00736848"/>
    <w:rsid w:val="007655A1"/>
    <w:rsid w:val="00785063"/>
    <w:rsid w:val="007E417E"/>
    <w:rsid w:val="007F2151"/>
    <w:rsid w:val="0081722A"/>
    <w:rsid w:val="008F5A26"/>
    <w:rsid w:val="00911421"/>
    <w:rsid w:val="009446DF"/>
    <w:rsid w:val="0098416C"/>
    <w:rsid w:val="00A24938"/>
    <w:rsid w:val="00A90BED"/>
    <w:rsid w:val="00AE0CF0"/>
    <w:rsid w:val="00BA0484"/>
    <w:rsid w:val="00BC0265"/>
    <w:rsid w:val="00C32C3C"/>
    <w:rsid w:val="00C5296E"/>
    <w:rsid w:val="00C663DC"/>
    <w:rsid w:val="00D17D1A"/>
    <w:rsid w:val="00D22422"/>
    <w:rsid w:val="00D327AD"/>
    <w:rsid w:val="00D43E0A"/>
    <w:rsid w:val="00D87AA7"/>
    <w:rsid w:val="00DA4220"/>
    <w:rsid w:val="00DC6843"/>
    <w:rsid w:val="00F2526A"/>
    <w:rsid w:val="00F46EE7"/>
    <w:rsid w:val="00F604CB"/>
    <w:rsid w:val="00F705C7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FA15F-69E1-4185-93E5-99F90E98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character" w:customStyle="1" w:styleId="BunntekstTegn">
    <w:name w:val="Bunntekst Tegn"/>
    <w:link w:val="Bunntekst"/>
    <w:uiPriority w:val="99"/>
    <w:rsid w:val="001554C6"/>
    <w:rPr>
      <w:spacing w:val="-5"/>
      <w:sz w:val="23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54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554C6"/>
    <w:rPr>
      <w:rFonts w:ascii="Tahoma" w:hAnsi="Tahoma" w:cs="Tahoma"/>
      <w:spacing w:val="-5"/>
      <w:sz w:val="16"/>
      <w:szCs w:val="16"/>
    </w:rPr>
  </w:style>
  <w:style w:type="table" w:styleId="Tabellrutenett">
    <w:name w:val="Table Grid"/>
    <w:basedOn w:val="Vanligtabell"/>
    <w:uiPriority w:val="59"/>
    <w:rsid w:val="0041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pvekst.ppt.adm@stavanger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E2B2-7388-450D-882E-7DF7316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695</CharactersWithSpaces>
  <SharedDoc>false</SharedDoc>
  <HLinks>
    <vt:vector size="6" baseType="variant"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oppvekst.ppt.adm@stavanger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BrevSK</dc:subject>
  <dc:creator>sk10111</dc:creator>
  <cp:keywords/>
  <cp:lastModifiedBy>Wenche Solfrid Økland</cp:lastModifiedBy>
  <cp:revision>8</cp:revision>
  <cp:lastPrinted>2015-10-15T07:23:00Z</cp:lastPrinted>
  <dcterms:created xsi:type="dcterms:W3CDTF">2015-10-14T12:13:00Z</dcterms:created>
  <dcterms:modified xsi:type="dcterms:W3CDTF">2015-10-15T08:15:00Z</dcterms:modified>
</cp:coreProperties>
</file>